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301DAB2" w14:textId="4630ED64" w:rsidR="00EC7D55" w:rsidRDefault="00EC7D5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1 – West opent met 2</w:t>
      </w:r>
      <w:r w:rsidR="009377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532AA12F" w14:textId="77777777" w:rsidR="00EC7D55" w:rsidRDefault="00EC7D5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7779F64" w:rsidR="00C01599" w:rsidRPr="00EC7D5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92FCC49" w:rsidR="00A20E39" w:rsidRPr="00EC7D55" w:rsidRDefault="00EC7D5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5766A75" w:rsidR="001E39FD" w:rsidRPr="009E5D41" w:rsidRDefault="00EC7D5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9C049B5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DBC8D3F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D41D8B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32952F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8DE4A51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6BEBAE7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2D5FB10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BE1211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D5D82B4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9C7E4C7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CB4EC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2F9B12A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7FC6616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D9029F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3F820A7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7D6E09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E4A1552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6A5BB8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3F8DC96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6CFCCFA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CF79892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256C32F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DF9122B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8601A46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3677FB4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A2B2487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60ABC71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E0DBFE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403714C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96497FD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A1A587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55FABF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5854EC5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3E2331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E4DE5B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8343E8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E228202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DF48E3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11009D6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A0021A1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8BA9C1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1CF270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C904C4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B384AE4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490AA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99E022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08065DD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19282A6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A5666F4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203C80A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164B7C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CAB9BC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9078AE1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91A6072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420736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3F2F0D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86E592D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857DF47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9EF7B98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E1D7DA2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054612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699DCD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769C7BE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D7701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963C6E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ABDF0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993D3A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31C08C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AA2D3D0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EA037E7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9C8DBE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AD764D7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E010A2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485F0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514BA4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BA6A2E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1E9F2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1FAAE0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614E664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8EB1E01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EEAE2E7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50968CB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854B2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0651D22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D00140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D4FFBA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37CB1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EA9B03C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38419D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DACDB5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F38202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CF869CF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1A64068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969D0B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201A01C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E5EB83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0AF8334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BD8856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6C868B0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C82CB1C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85BE" w14:textId="77777777" w:rsidR="00812FDD" w:rsidRDefault="00812FDD" w:rsidP="0039069D">
      <w:pPr>
        <w:spacing w:after="0" w:line="240" w:lineRule="auto"/>
      </w:pPr>
      <w:r>
        <w:separator/>
      </w:r>
    </w:p>
  </w:endnote>
  <w:endnote w:type="continuationSeparator" w:id="0">
    <w:p w14:paraId="082CADA1" w14:textId="77777777" w:rsidR="00812FDD" w:rsidRDefault="00812F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6528" w14:textId="77777777" w:rsidR="00812FDD" w:rsidRDefault="00812FDD" w:rsidP="0039069D">
      <w:pPr>
        <w:spacing w:after="0" w:line="240" w:lineRule="auto"/>
      </w:pPr>
      <w:r>
        <w:separator/>
      </w:r>
    </w:p>
  </w:footnote>
  <w:footnote w:type="continuationSeparator" w:id="0">
    <w:p w14:paraId="18B3B66C" w14:textId="77777777" w:rsidR="00812FDD" w:rsidRDefault="00812F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12FDD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7799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A070D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7D55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2T12:45:00Z</dcterms:created>
  <dcterms:modified xsi:type="dcterms:W3CDTF">2024-03-25T08:07:00Z</dcterms:modified>
</cp:coreProperties>
</file>